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8A29027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B370C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F42BB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AE49E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92D9754" w:rsidR="003F3EC3" w:rsidRPr="003B7CC5" w:rsidRDefault="00202CFC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4.638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6B057112" w:rsidR="0011574E" w:rsidRPr="00785286" w:rsidRDefault="00202CFC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3.</w:t>
            </w:r>
            <w:r w:rsidR="00122FFF">
              <w:rPr>
                <w:rFonts w:ascii="Calibri" w:hAnsi="Calibri" w:cs="Calibri"/>
                <w:color w:val="000000" w:themeColor="text1"/>
              </w:rPr>
              <w:t>587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59115D16" w:rsidR="00C5095D" w:rsidRPr="00785286" w:rsidRDefault="00202CFC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0.5</w:t>
            </w:r>
            <w:r w:rsidR="00122FFF">
              <w:rPr>
                <w:rFonts w:ascii="Calibri" w:hAnsi="Calibri" w:cs="Calibri"/>
                <w:color w:val="000000" w:themeColor="text1"/>
              </w:rPr>
              <w:t>39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3B52D66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0EBFBC04" w:rsidR="006C063A" w:rsidRPr="002C0D8D" w:rsidRDefault="00202CFC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4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89B91C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BB743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4E087B1E" w:rsidR="00C5095D" w:rsidRPr="002C0D8D" w:rsidRDefault="00202CFC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1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7C1A92E8" w:rsidR="00CB56FE" w:rsidRPr="00651587" w:rsidRDefault="00202CFC" w:rsidP="00D44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22FFF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7B3313B" w:rsidR="00267821" w:rsidRPr="00651587" w:rsidRDefault="00202CFC" w:rsidP="002678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</w:t>
            </w:r>
            <w:r w:rsidR="00122FFF"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0DD0ED0A" w:rsidR="00723DA4" w:rsidRPr="00651587" w:rsidRDefault="00202CFC" w:rsidP="007F5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122FF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4CB14F13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714A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8152492" w:rsidR="002D4C80" w:rsidRPr="000F786A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3298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4B051BC" w:rsidR="00CE0E03" w:rsidRPr="004C3EE0" w:rsidRDefault="004B02FA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714A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7FBA6F6" w:rsidR="00CD6223" w:rsidRPr="004C3EE0" w:rsidRDefault="004B02FA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C410833" w:rsidR="00A5572D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5E48EC1" w:rsidR="00A856D7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C455043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A25057E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9505CA8" w:rsidR="0004061E" w:rsidRPr="004C3EE0" w:rsidRDefault="004B02FA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AFF877A" w:rsidR="00A5572D" w:rsidRPr="004C3EE0" w:rsidRDefault="004B02FA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D38C7ED" w:rsidR="00A5572D" w:rsidRPr="004C3EE0" w:rsidRDefault="00821536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714A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4DFDB19F" w:rsidR="00A5572D" w:rsidRPr="004C3EE0" w:rsidRDefault="00821536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0919C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1A427FC4" w14:textId="3FC028A9" w:rsidR="00267821" w:rsidRDefault="00267821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70899713" w14:textId="032EBA9E" w:rsidR="00BB7433" w:rsidRPr="003A6A2D" w:rsidRDefault="00920F19" w:rsidP="00ED1D75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  </w:t>
      </w:r>
      <w:r w:rsidR="00765668">
        <w:rPr>
          <w:b/>
          <w:bCs/>
          <w:color w:val="000000" w:themeColor="text1"/>
          <w:sz w:val="26"/>
          <w:szCs w:val="26"/>
        </w:rPr>
        <w:t>*</w:t>
      </w:r>
      <w:r w:rsidR="003A6A2D" w:rsidRPr="003A6A2D">
        <w:rPr>
          <w:b/>
          <w:bCs/>
          <w:color w:val="000000" w:themeColor="text1"/>
          <w:sz w:val="26"/>
          <w:szCs w:val="26"/>
        </w:rPr>
        <w:t>ÓBITOS EM INVESTIGAÇÃO:</w:t>
      </w:r>
    </w:p>
    <w:p w14:paraId="01D69EF7" w14:textId="5BDC6BF0" w:rsidR="0095471A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Homem, </w:t>
      </w:r>
      <w:r>
        <w:rPr>
          <w:rFonts w:ascii="Arial" w:eastAsia="Times New Roman" w:hAnsi="Arial" w:cs="Arial"/>
          <w:lang w:eastAsia="pt-BR"/>
        </w:rPr>
        <w:t>77</w:t>
      </w:r>
      <w:r w:rsidR="00651E7C">
        <w:rPr>
          <w:rFonts w:ascii="Arial" w:eastAsia="Times New Roman" w:hAnsi="Arial" w:cs="Arial"/>
          <w:lang w:eastAsia="pt-BR"/>
        </w:rPr>
        <w:t xml:space="preserve"> anos, ocorrido dia</w:t>
      </w:r>
      <w:r>
        <w:rPr>
          <w:rFonts w:ascii="Arial" w:eastAsia="Times New Roman" w:hAnsi="Arial" w:cs="Arial"/>
          <w:lang w:eastAsia="pt-BR"/>
        </w:rPr>
        <w:t xml:space="preserve"> 27/02/2022.</w:t>
      </w:r>
    </w:p>
    <w:p w14:paraId="242018C7" w14:textId="4D9F23FA" w:rsidR="00D6755F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449E"/>
    <w:rsid w:val="00176464"/>
    <w:rsid w:val="001774D2"/>
    <w:rsid w:val="00180CB7"/>
    <w:rsid w:val="00181E20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2CFC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78B"/>
    <w:rsid w:val="00256311"/>
    <w:rsid w:val="00256CF5"/>
    <w:rsid w:val="00263139"/>
    <w:rsid w:val="00264861"/>
    <w:rsid w:val="0026782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4A16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02FA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2695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98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B29"/>
    <w:rsid w:val="00580D4D"/>
    <w:rsid w:val="00581BCE"/>
    <w:rsid w:val="00583314"/>
    <w:rsid w:val="00584BF1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60DE7"/>
    <w:rsid w:val="006615E8"/>
    <w:rsid w:val="00663953"/>
    <w:rsid w:val="00665B2A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846"/>
    <w:rsid w:val="00751D88"/>
    <w:rsid w:val="00755927"/>
    <w:rsid w:val="0075694F"/>
    <w:rsid w:val="00764900"/>
    <w:rsid w:val="00765008"/>
    <w:rsid w:val="007651CB"/>
    <w:rsid w:val="007651D0"/>
    <w:rsid w:val="00765668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13DC"/>
    <w:rsid w:val="007837E7"/>
    <w:rsid w:val="00783A45"/>
    <w:rsid w:val="00785286"/>
    <w:rsid w:val="00786F5A"/>
    <w:rsid w:val="00790A68"/>
    <w:rsid w:val="0079206C"/>
    <w:rsid w:val="007922BE"/>
    <w:rsid w:val="0079273D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83"/>
    <w:rsid w:val="007F371D"/>
    <w:rsid w:val="007F3E97"/>
    <w:rsid w:val="007F48B8"/>
    <w:rsid w:val="007F5D5D"/>
    <w:rsid w:val="007F6369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37CA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335E"/>
    <w:rsid w:val="009545A6"/>
    <w:rsid w:val="0095471A"/>
    <w:rsid w:val="00954725"/>
    <w:rsid w:val="00955898"/>
    <w:rsid w:val="00955FCC"/>
    <w:rsid w:val="009565BE"/>
    <w:rsid w:val="009567EE"/>
    <w:rsid w:val="00957F24"/>
    <w:rsid w:val="00960B9B"/>
    <w:rsid w:val="009620AA"/>
    <w:rsid w:val="009646DB"/>
    <w:rsid w:val="009739CC"/>
    <w:rsid w:val="00982A31"/>
    <w:rsid w:val="00984E37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C2D57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CB"/>
    <w:rsid w:val="00B42E1E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6206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478C"/>
    <w:rsid w:val="00C948A6"/>
    <w:rsid w:val="00C9515A"/>
    <w:rsid w:val="00C97308"/>
    <w:rsid w:val="00C9738E"/>
    <w:rsid w:val="00C97EA3"/>
    <w:rsid w:val="00CA1CB2"/>
    <w:rsid w:val="00CA2FFC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495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3009"/>
    <w:rsid w:val="00E657BB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EA3"/>
    <w:rsid w:val="00F83417"/>
    <w:rsid w:val="00F834BF"/>
    <w:rsid w:val="00F8388A"/>
    <w:rsid w:val="00F84997"/>
    <w:rsid w:val="00F852B0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65</cp:revision>
  <cp:lastPrinted>2022-02-25T14:03:00Z</cp:lastPrinted>
  <dcterms:created xsi:type="dcterms:W3CDTF">2022-02-21T14:50:00Z</dcterms:created>
  <dcterms:modified xsi:type="dcterms:W3CDTF">2022-03-11T12:43:00Z</dcterms:modified>
</cp:coreProperties>
</file>